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B32336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30FD2" w:rsidRPr="00830FD2" w:rsidRDefault="00B32336" w:rsidP="00830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B171B" w:rsidRPr="001B171B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B171B" w:rsidRPr="001B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FD2" w:rsidRPr="00830FD2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проектов «Построй город будущего» </w:t>
      </w:r>
    </w:p>
    <w:p w:rsidR="00830FD2" w:rsidRDefault="00830FD2" w:rsidP="00830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D2">
        <w:rPr>
          <w:rFonts w:ascii="Times New Roman" w:hAnsi="Times New Roman" w:cs="Times New Roman"/>
          <w:b/>
          <w:sz w:val="28"/>
          <w:szCs w:val="28"/>
        </w:rPr>
        <w:t>для дошкольных образовательных организаций и</w:t>
      </w:r>
    </w:p>
    <w:p w:rsidR="00742DEF" w:rsidRPr="00922EBE" w:rsidRDefault="00830FD2" w:rsidP="00922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D2">
        <w:rPr>
          <w:rFonts w:ascii="Times New Roman" w:hAnsi="Times New Roman" w:cs="Times New Roman"/>
          <w:b/>
          <w:sz w:val="28"/>
          <w:szCs w:val="28"/>
        </w:rPr>
        <w:t xml:space="preserve"> учреждений дополнительного образования Артемовского городского округа</w:t>
      </w:r>
    </w:p>
    <w:p w:rsidR="003E4FF7" w:rsidRDefault="003E4FF7" w:rsidP="000B76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8D09FB">
        <w:rPr>
          <w:rFonts w:ascii="Times New Roman" w:hAnsi="Times New Roman" w:cs="Times New Roman"/>
          <w:sz w:val="28"/>
          <w:szCs w:val="28"/>
        </w:rPr>
        <w:t>05.02.2022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  <w:r w:rsidR="0065651C">
        <w:rPr>
          <w:rFonts w:ascii="Times New Roman" w:hAnsi="Times New Roman" w:cs="Times New Roman"/>
          <w:sz w:val="28"/>
          <w:szCs w:val="28"/>
        </w:rPr>
        <w:t xml:space="preserve">в 10.00 </w:t>
      </w:r>
    </w:p>
    <w:p w:rsidR="002F1813" w:rsidRPr="0063129D" w:rsidRDefault="002F1813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1" w:type="dxa"/>
        <w:tblLayout w:type="fixed"/>
        <w:tblLook w:val="04A0" w:firstRow="1" w:lastRow="0" w:firstColumn="1" w:lastColumn="0" w:noHBand="0" w:noVBand="1"/>
      </w:tblPr>
      <w:tblGrid>
        <w:gridCol w:w="552"/>
        <w:gridCol w:w="4518"/>
        <w:gridCol w:w="1418"/>
        <w:gridCol w:w="2128"/>
        <w:gridCol w:w="2268"/>
        <w:gridCol w:w="2126"/>
        <w:gridCol w:w="1559"/>
        <w:gridCol w:w="992"/>
      </w:tblGrid>
      <w:tr w:rsidR="006D3FE8" w:rsidRPr="00182641" w:rsidTr="007062DF">
        <w:tc>
          <w:tcPr>
            <w:tcW w:w="552" w:type="dxa"/>
            <w:vMerge w:val="restart"/>
          </w:tcPr>
          <w:p w:rsidR="006D3FE8" w:rsidRDefault="006D3FE8" w:rsidP="006D3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FE8" w:rsidRPr="00182641" w:rsidRDefault="006D3FE8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18" w:type="dxa"/>
            <w:vMerge w:val="restart"/>
          </w:tcPr>
          <w:p w:rsidR="006D3FE8" w:rsidRDefault="006D3FE8" w:rsidP="006D3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FE8" w:rsidRPr="00182641" w:rsidRDefault="006D3FE8" w:rsidP="00D1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  <w:p w:rsidR="006D3FE8" w:rsidRPr="00182641" w:rsidRDefault="006D3FE8" w:rsidP="00723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разовательная организация)</w:t>
            </w:r>
          </w:p>
        </w:tc>
        <w:tc>
          <w:tcPr>
            <w:tcW w:w="1418" w:type="dxa"/>
            <w:vMerge w:val="restart"/>
          </w:tcPr>
          <w:p w:rsidR="006D3FE8" w:rsidRDefault="006D3FE8" w:rsidP="006D3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FE8" w:rsidRPr="00182641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</w:t>
            </w:r>
          </w:p>
        </w:tc>
        <w:tc>
          <w:tcPr>
            <w:tcW w:w="6522" w:type="dxa"/>
            <w:gridSpan w:val="3"/>
          </w:tcPr>
          <w:p w:rsidR="006D3FE8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FE8" w:rsidRDefault="006D3FE8" w:rsidP="00017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3FE8" w:rsidRPr="00182641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D3FE8" w:rsidRDefault="006D3FE8" w:rsidP="00017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1B8" w:rsidRDefault="006D3FE8" w:rsidP="00017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6D3FE8" w:rsidRPr="00182641" w:rsidRDefault="006D3FE8" w:rsidP="00017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  <w:vMerge w:val="restart"/>
          </w:tcPr>
          <w:p w:rsidR="006D3FE8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FE8" w:rsidRPr="00182641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6D3FE8" w:rsidRPr="00182641" w:rsidTr="007062DF">
        <w:tc>
          <w:tcPr>
            <w:tcW w:w="552" w:type="dxa"/>
            <w:vMerge/>
          </w:tcPr>
          <w:p w:rsidR="006D3FE8" w:rsidRPr="00182641" w:rsidRDefault="006D3FE8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6D3FE8" w:rsidRPr="00182641" w:rsidRDefault="006D3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3FE8" w:rsidRPr="00C324EB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</w:tcPr>
          <w:p w:rsidR="006D3FE8" w:rsidRPr="00B04CDD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CDD">
              <w:rPr>
                <w:rFonts w:ascii="Times New Roman" w:hAnsi="Times New Roman" w:cs="Times New Roman"/>
                <w:b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</w:p>
        </w:tc>
        <w:tc>
          <w:tcPr>
            <w:tcW w:w="2268" w:type="dxa"/>
          </w:tcPr>
          <w:p w:rsidR="006D3FE8" w:rsidRPr="00B04CDD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ь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А.</w:t>
            </w:r>
          </w:p>
        </w:tc>
        <w:tc>
          <w:tcPr>
            <w:tcW w:w="2126" w:type="dxa"/>
          </w:tcPr>
          <w:p w:rsidR="006D3FE8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тин В.В.</w:t>
            </w:r>
          </w:p>
          <w:p w:rsidR="00E501B8" w:rsidRPr="00B04CDD" w:rsidRDefault="00E501B8" w:rsidP="00C3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FE8" w:rsidRPr="00AB15E8" w:rsidRDefault="006D3FE8" w:rsidP="00C32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3FE8" w:rsidRPr="00182641" w:rsidRDefault="006D3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91" w:rsidRPr="00182641" w:rsidTr="007062DF">
        <w:tc>
          <w:tcPr>
            <w:tcW w:w="552" w:type="dxa"/>
          </w:tcPr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18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D2">
              <w:rPr>
                <w:rFonts w:ascii="Times New Roman" w:hAnsi="Times New Roman" w:cs="Times New Roman"/>
                <w:b/>
                <w:sz w:val="24"/>
                <w:szCs w:val="24"/>
              </w:rPr>
              <w:t>LEGO-радуга</w:t>
            </w: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D2">
              <w:rPr>
                <w:rFonts w:ascii="Times New Roman" w:hAnsi="Times New Roman" w:cs="Times New Roman"/>
                <w:sz w:val="24"/>
                <w:szCs w:val="24"/>
              </w:rPr>
              <w:t xml:space="preserve">(Широковский Евгений, </w:t>
            </w:r>
            <w:proofErr w:type="spellStart"/>
            <w:r w:rsidRPr="00A727D2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727D2">
              <w:rPr>
                <w:rFonts w:ascii="Times New Roman" w:hAnsi="Times New Roman" w:cs="Times New Roman"/>
                <w:sz w:val="24"/>
                <w:szCs w:val="24"/>
              </w:rPr>
              <w:t xml:space="preserve"> Арина, Воробьёв Роман)</w:t>
            </w: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5D">
              <w:rPr>
                <w:rFonts w:ascii="Times New Roman" w:hAnsi="Times New Roman" w:cs="Times New Roman"/>
                <w:sz w:val="24"/>
                <w:szCs w:val="24"/>
              </w:rPr>
              <w:t>МАДОУ ЦРР № 32</w:t>
            </w:r>
          </w:p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6C6B10">
              <w:rPr>
                <w:rFonts w:ascii="Times New Roman" w:hAnsi="Times New Roman" w:cs="Times New Roman"/>
                <w:sz w:val="24"/>
                <w:szCs w:val="24"/>
              </w:rPr>
              <w:t>Широковская</w:t>
            </w:r>
            <w:proofErr w:type="spellEnd"/>
            <w:r w:rsidRPr="006C6B10">
              <w:rPr>
                <w:rFonts w:ascii="Times New Roman" w:hAnsi="Times New Roman" w:cs="Times New Roman"/>
                <w:sz w:val="24"/>
                <w:szCs w:val="24"/>
              </w:rPr>
              <w:t xml:space="preserve"> Э.О</w:t>
            </w:r>
          </w:p>
        </w:tc>
        <w:tc>
          <w:tcPr>
            <w:tcW w:w="1418" w:type="dxa"/>
            <w:vMerge w:val="restart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D91" w:rsidRPr="00C324EB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Город будущего</w:t>
            </w:r>
          </w:p>
        </w:tc>
        <w:tc>
          <w:tcPr>
            <w:tcW w:w="2128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3</w:t>
            </w:r>
          </w:p>
        </w:tc>
        <w:tc>
          <w:tcPr>
            <w:tcW w:w="992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7D91" w:rsidRPr="004E7688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37D91" w:rsidRPr="00182641" w:rsidTr="007062DF">
        <w:trPr>
          <w:trHeight w:val="70"/>
        </w:trPr>
        <w:tc>
          <w:tcPr>
            <w:tcW w:w="552" w:type="dxa"/>
          </w:tcPr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6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18" w:type="dxa"/>
          </w:tcPr>
          <w:p w:rsidR="00D37D91" w:rsidRPr="00527B7F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оры </w:t>
            </w:r>
          </w:p>
          <w:p w:rsidR="00D37D91" w:rsidRPr="00527B7F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7F">
              <w:rPr>
                <w:rFonts w:ascii="Times New Roman" w:hAnsi="Times New Roman" w:cs="Times New Roman"/>
                <w:sz w:val="24"/>
                <w:szCs w:val="24"/>
              </w:rPr>
              <w:t xml:space="preserve">(Макарова Анна, Леонова Елизавета, </w:t>
            </w:r>
            <w:proofErr w:type="spellStart"/>
            <w:r w:rsidRPr="00527B7F">
              <w:rPr>
                <w:rFonts w:ascii="Times New Roman" w:hAnsi="Times New Roman" w:cs="Times New Roman"/>
                <w:sz w:val="24"/>
                <w:szCs w:val="24"/>
              </w:rPr>
              <w:t>Халезов</w:t>
            </w:r>
            <w:proofErr w:type="spellEnd"/>
            <w:r w:rsidRPr="00527B7F">
              <w:rPr>
                <w:rFonts w:ascii="Times New Roman" w:hAnsi="Times New Roman" w:cs="Times New Roman"/>
                <w:sz w:val="24"/>
                <w:szCs w:val="24"/>
              </w:rPr>
              <w:t xml:space="preserve"> Николай, Шарапов Роман, Шабан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7D91" w:rsidRDefault="00D37D91" w:rsidP="0093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1,</w:t>
            </w:r>
          </w:p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Казанцева Е. А.</w:t>
            </w:r>
          </w:p>
        </w:tc>
        <w:tc>
          <w:tcPr>
            <w:tcW w:w="1418" w:type="dxa"/>
            <w:vMerge/>
          </w:tcPr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126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6</w:t>
            </w:r>
          </w:p>
        </w:tc>
        <w:tc>
          <w:tcPr>
            <w:tcW w:w="992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7D91" w:rsidRPr="004E7688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37D91" w:rsidRPr="00182641" w:rsidTr="007062DF">
        <w:trPr>
          <w:trHeight w:val="70"/>
        </w:trPr>
        <w:tc>
          <w:tcPr>
            <w:tcW w:w="552" w:type="dxa"/>
          </w:tcPr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18" w:type="dxa"/>
          </w:tcPr>
          <w:p w:rsidR="00D37D91" w:rsidRPr="009D0252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ы </w:t>
            </w: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</w:rPr>
              <w:t xml:space="preserve">(Пьянкова Алена, </w:t>
            </w:r>
            <w:proofErr w:type="spellStart"/>
            <w:r w:rsidRPr="009D0252">
              <w:rPr>
                <w:rFonts w:ascii="Times New Roman" w:hAnsi="Times New Roman" w:cs="Times New Roman"/>
                <w:sz w:val="24"/>
                <w:szCs w:val="24"/>
              </w:rPr>
              <w:t>Хрулев</w:t>
            </w:r>
            <w:proofErr w:type="spellEnd"/>
            <w:r w:rsidRPr="009D0252">
              <w:rPr>
                <w:rFonts w:ascii="Times New Roman" w:hAnsi="Times New Roman" w:cs="Times New Roman"/>
                <w:sz w:val="24"/>
                <w:szCs w:val="24"/>
              </w:rPr>
              <w:t xml:space="preserve"> Глеб, </w:t>
            </w:r>
            <w:proofErr w:type="spellStart"/>
            <w:r w:rsidRPr="009D0252"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 w:rsidRPr="009D025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Крюков Кирилл, Вагин Павел)</w:t>
            </w: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ЦДО «Фаворит», </w:t>
            </w:r>
          </w:p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рманова Ю. С.</w:t>
            </w:r>
          </w:p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126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017C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4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18264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3</w:t>
            </w:r>
          </w:p>
        </w:tc>
        <w:tc>
          <w:tcPr>
            <w:tcW w:w="992" w:type="dxa"/>
          </w:tcPr>
          <w:p w:rsidR="00D37D91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D91" w:rsidRPr="004E7688" w:rsidRDefault="00D37D91" w:rsidP="0093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5B32EF" w:rsidRDefault="005B32EF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B8B" w:rsidRDefault="005B32EF" w:rsidP="00681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лен</w:t>
      </w:r>
      <w:r w:rsidR="00AD7CC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A94B8B">
        <w:rPr>
          <w:rFonts w:ascii="Times New Roman" w:eastAsia="Calibri" w:hAnsi="Times New Roman" w:cs="Times New Roman"/>
          <w:b/>
          <w:sz w:val="28"/>
          <w:szCs w:val="28"/>
        </w:rPr>
        <w:t xml:space="preserve"> жюри</w:t>
      </w:r>
      <w:r w:rsidR="00681B27" w:rsidRPr="00681B2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CA4E1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A94B8B" w:rsidRPr="00A94B8B">
        <w:rPr>
          <w:rFonts w:ascii="Times New Roman" w:hAnsi="Times New Roman" w:cs="Times New Roman"/>
          <w:b/>
          <w:sz w:val="28"/>
          <w:szCs w:val="28"/>
        </w:rPr>
        <w:t>Скутин Владимир Валерьевич</w:t>
      </w:r>
      <w:r w:rsidR="00A94B8B">
        <w:rPr>
          <w:rFonts w:ascii="Times New Roman" w:hAnsi="Times New Roman" w:cs="Times New Roman"/>
          <w:sz w:val="28"/>
          <w:szCs w:val="28"/>
        </w:rPr>
        <w:t>, учитель информатики и ИКТ МАОУ СОШ № 56</w:t>
      </w:r>
    </w:p>
    <w:p w:rsidR="00690B03" w:rsidRDefault="00690B03" w:rsidP="00681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B27" w:rsidRPr="00681B27" w:rsidRDefault="00681B27" w:rsidP="00681B2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B27" w:rsidRDefault="00A94B8B" w:rsidP="00690B03">
      <w:pPr>
        <w:tabs>
          <w:tab w:val="left" w:pos="21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4B8B">
        <w:rPr>
          <w:rFonts w:ascii="Times New Roman" w:hAnsi="Times New Roman" w:cs="Times New Roman"/>
          <w:b/>
          <w:sz w:val="28"/>
          <w:szCs w:val="28"/>
        </w:rPr>
        <w:t>Тонкушин</w:t>
      </w:r>
      <w:proofErr w:type="spellEnd"/>
      <w:r w:rsidRPr="00A94B8B">
        <w:rPr>
          <w:rFonts w:ascii="Times New Roman" w:hAnsi="Times New Roman" w:cs="Times New Roman"/>
          <w:b/>
          <w:sz w:val="28"/>
          <w:szCs w:val="28"/>
        </w:rPr>
        <w:t xml:space="preserve"> Денис Олегович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C557BF">
        <w:rPr>
          <w:rFonts w:ascii="Times New Roman" w:hAnsi="Times New Roman" w:cs="Times New Roman"/>
          <w:sz w:val="28"/>
          <w:szCs w:val="28"/>
        </w:rPr>
        <w:t>ГАП</w:t>
      </w:r>
      <w:r w:rsidR="00681B27">
        <w:rPr>
          <w:rFonts w:ascii="Times New Roman" w:hAnsi="Times New Roman" w:cs="Times New Roman"/>
          <w:sz w:val="28"/>
          <w:szCs w:val="28"/>
        </w:rPr>
        <w:t>ОУ СО «</w:t>
      </w:r>
      <w:r>
        <w:rPr>
          <w:rFonts w:ascii="Times New Roman" w:hAnsi="Times New Roman" w:cs="Times New Roman"/>
          <w:sz w:val="28"/>
          <w:szCs w:val="28"/>
        </w:rPr>
        <w:t>Артемовск</w:t>
      </w:r>
      <w:r w:rsidR="00681B27">
        <w:rPr>
          <w:rFonts w:ascii="Times New Roman" w:hAnsi="Times New Roman" w:cs="Times New Roman"/>
          <w:sz w:val="28"/>
          <w:szCs w:val="28"/>
        </w:rPr>
        <w:t>ий колледж</w:t>
      </w:r>
      <w:r>
        <w:rPr>
          <w:rFonts w:ascii="Times New Roman" w:hAnsi="Times New Roman" w:cs="Times New Roman"/>
          <w:sz w:val="28"/>
          <w:szCs w:val="28"/>
        </w:rPr>
        <w:t xml:space="preserve"> точного приборостроения</w:t>
      </w:r>
      <w:r w:rsidR="00681B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03" w:rsidRDefault="00690B03" w:rsidP="00690B03">
      <w:pPr>
        <w:tabs>
          <w:tab w:val="left" w:pos="2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4B8B" w:rsidRDefault="00A94B8B" w:rsidP="000310EB">
      <w:pPr>
        <w:tabs>
          <w:tab w:val="left" w:pos="21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4B8B">
        <w:rPr>
          <w:rFonts w:ascii="Times New Roman" w:hAnsi="Times New Roman" w:cs="Times New Roman"/>
          <w:b/>
          <w:sz w:val="28"/>
          <w:szCs w:val="28"/>
        </w:rPr>
        <w:t>Сырьева</w:t>
      </w:r>
      <w:proofErr w:type="spellEnd"/>
      <w:r w:rsidRPr="00A94B8B">
        <w:rPr>
          <w:rFonts w:ascii="Times New Roman" w:hAnsi="Times New Roman" w:cs="Times New Roman"/>
          <w:b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681B27">
        <w:rPr>
          <w:rFonts w:ascii="Times New Roman" w:hAnsi="Times New Roman" w:cs="Times New Roman"/>
          <w:sz w:val="28"/>
          <w:szCs w:val="28"/>
        </w:rPr>
        <w:t>филиала ГАПОУ СО «</w:t>
      </w:r>
      <w:r>
        <w:rPr>
          <w:rFonts w:ascii="Times New Roman" w:hAnsi="Times New Roman" w:cs="Times New Roman"/>
          <w:sz w:val="28"/>
          <w:szCs w:val="28"/>
        </w:rPr>
        <w:t>НТГПК им. Н.А.</w:t>
      </w:r>
      <w:r w:rsidR="00A74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идова</w:t>
      </w:r>
      <w:r w:rsidR="00681B27">
        <w:rPr>
          <w:rFonts w:ascii="Times New Roman" w:hAnsi="Times New Roman" w:cs="Times New Roman"/>
          <w:sz w:val="28"/>
          <w:szCs w:val="28"/>
        </w:rPr>
        <w:t>»</w:t>
      </w:r>
    </w:p>
    <w:p w:rsidR="00A94B8B" w:rsidRDefault="00A94B8B" w:rsidP="00A94B8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B8B" w:rsidRPr="0025182F" w:rsidRDefault="00A94B8B" w:rsidP="00A94B8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4A72" w:rsidRDefault="00BB4A72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4A72" w:rsidRDefault="00BB4A72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4A72" w:rsidRDefault="00BB4A72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4A72" w:rsidRDefault="00BB4A72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4A72" w:rsidRDefault="00BB4A72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4A72" w:rsidRDefault="00BB4A72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0BD7" w:rsidRDefault="006A0BD7" w:rsidP="00C324EB">
      <w:pPr>
        <w:pStyle w:val="a4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0BD7" w:rsidRPr="007808DB" w:rsidRDefault="006A0BD7" w:rsidP="00C324EB">
      <w:pPr>
        <w:pStyle w:val="a4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6A0BD7" w:rsidRPr="007808DB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C0" w:rsidRDefault="00CA1DC0" w:rsidP="005D3E96">
      <w:pPr>
        <w:spacing w:after="0" w:line="240" w:lineRule="auto"/>
      </w:pPr>
      <w:r>
        <w:separator/>
      </w:r>
    </w:p>
  </w:endnote>
  <w:endnote w:type="continuationSeparator" w:id="0">
    <w:p w:rsidR="00CA1DC0" w:rsidRDefault="00CA1DC0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C0" w:rsidRDefault="00CA1DC0" w:rsidP="005D3E96">
      <w:pPr>
        <w:spacing w:after="0" w:line="240" w:lineRule="auto"/>
      </w:pPr>
      <w:r>
        <w:separator/>
      </w:r>
    </w:p>
  </w:footnote>
  <w:footnote w:type="continuationSeparator" w:id="0">
    <w:p w:rsidR="00CA1DC0" w:rsidRDefault="00CA1DC0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47325"/>
    <w:multiLevelType w:val="multilevel"/>
    <w:tmpl w:val="2850F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C10CA"/>
    <w:multiLevelType w:val="multilevel"/>
    <w:tmpl w:val="B43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12A92"/>
    <w:rsid w:val="00017C41"/>
    <w:rsid w:val="00020611"/>
    <w:rsid w:val="000253B7"/>
    <w:rsid w:val="000257E0"/>
    <w:rsid w:val="000310EB"/>
    <w:rsid w:val="00037FF1"/>
    <w:rsid w:val="000407E3"/>
    <w:rsid w:val="0004162B"/>
    <w:rsid w:val="0004196F"/>
    <w:rsid w:val="00042E6D"/>
    <w:rsid w:val="0004320D"/>
    <w:rsid w:val="00043A23"/>
    <w:rsid w:val="000452D2"/>
    <w:rsid w:val="000469FE"/>
    <w:rsid w:val="00052F07"/>
    <w:rsid w:val="000535D5"/>
    <w:rsid w:val="00053CE5"/>
    <w:rsid w:val="00064275"/>
    <w:rsid w:val="00072A7B"/>
    <w:rsid w:val="00073977"/>
    <w:rsid w:val="00077C06"/>
    <w:rsid w:val="00082710"/>
    <w:rsid w:val="00083B95"/>
    <w:rsid w:val="00086724"/>
    <w:rsid w:val="000908C9"/>
    <w:rsid w:val="000932F5"/>
    <w:rsid w:val="00093ACD"/>
    <w:rsid w:val="000A24E1"/>
    <w:rsid w:val="000A32E7"/>
    <w:rsid w:val="000A4429"/>
    <w:rsid w:val="000A530D"/>
    <w:rsid w:val="000B0BF9"/>
    <w:rsid w:val="000B32E9"/>
    <w:rsid w:val="000B76BF"/>
    <w:rsid w:val="000D293B"/>
    <w:rsid w:val="000E1C98"/>
    <w:rsid w:val="000E2DF0"/>
    <w:rsid w:val="000E50E4"/>
    <w:rsid w:val="000E5C7E"/>
    <w:rsid w:val="000F5DED"/>
    <w:rsid w:val="000F6E3D"/>
    <w:rsid w:val="0010389D"/>
    <w:rsid w:val="001053F5"/>
    <w:rsid w:val="001314A1"/>
    <w:rsid w:val="00132975"/>
    <w:rsid w:val="00133275"/>
    <w:rsid w:val="00136113"/>
    <w:rsid w:val="00137046"/>
    <w:rsid w:val="00143E0A"/>
    <w:rsid w:val="0014693D"/>
    <w:rsid w:val="001477E5"/>
    <w:rsid w:val="00156122"/>
    <w:rsid w:val="00162F52"/>
    <w:rsid w:val="001651CA"/>
    <w:rsid w:val="0016580C"/>
    <w:rsid w:val="0016634B"/>
    <w:rsid w:val="00171953"/>
    <w:rsid w:val="00182641"/>
    <w:rsid w:val="00193431"/>
    <w:rsid w:val="00197056"/>
    <w:rsid w:val="001A4CD2"/>
    <w:rsid w:val="001A5AA9"/>
    <w:rsid w:val="001A6291"/>
    <w:rsid w:val="001A6412"/>
    <w:rsid w:val="001A675B"/>
    <w:rsid w:val="001B0B66"/>
    <w:rsid w:val="001B171B"/>
    <w:rsid w:val="001B4979"/>
    <w:rsid w:val="001C5253"/>
    <w:rsid w:val="001D285C"/>
    <w:rsid w:val="001E6462"/>
    <w:rsid w:val="001F6070"/>
    <w:rsid w:val="001F6584"/>
    <w:rsid w:val="00201683"/>
    <w:rsid w:val="00201E88"/>
    <w:rsid w:val="002020D8"/>
    <w:rsid w:val="002040D8"/>
    <w:rsid w:val="00204EA5"/>
    <w:rsid w:val="0021204F"/>
    <w:rsid w:val="0021660E"/>
    <w:rsid w:val="00216BBF"/>
    <w:rsid w:val="00216F0C"/>
    <w:rsid w:val="00230F2B"/>
    <w:rsid w:val="00241163"/>
    <w:rsid w:val="00244008"/>
    <w:rsid w:val="00244470"/>
    <w:rsid w:val="00245DCE"/>
    <w:rsid w:val="00246333"/>
    <w:rsid w:val="00247EDB"/>
    <w:rsid w:val="0025182F"/>
    <w:rsid w:val="00265097"/>
    <w:rsid w:val="0028127D"/>
    <w:rsid w:val="002936D0"/>
    <w:rsid w:val="002A010B"/>
    <w:rsid w:val="002A63B8"/>
    <w:rsid w:val="002B3122"/>
    <w:rsid w:val="002B56EA"/>
    <w:rsid w:val="002C1E78"/>
    <w:rsid w:val="002C3B07"/>
    <w:rsid w:val="002C4820"/>
    <w:rsid w:val="002C537E"/>
    <w:rsid w:val="002C5B0F"/>
    <w:rsid w:val="002C6C71"/>
    <w:rsid w:val="002D1456"/>
    <w:rsid w:val="002D3EBC"/>
    <w:rsid w:val="002E0E8C"/>
    <w:rsid w:val="002E4BF8"/>
    <w:rsid w:val="002F1813"/>
    <w:rsid w:val="002F21CE"/>
    <w:rsid w:val="002F4655"/>
    <w:rsid w:val="002F5057"/>
    <w:rsid w:val="002F6305"/>
    <w:rsid w:val="0030064F"/>
    <w:rsid w:val="003012C7"/>
    <w:rsid w:val="003044A3"/>
    <w:rsid w:val="00320D40"/>
    <w:rsid w:val="00323C0C"/>
    <w:rsid w:val="003418B3"/>
    <w:rsid w:val="00344669"/>
    <w:rsid w:val="003476D2"/>
    <w:rsid w:val="003476D8"/>
    <w:rsid w:val="00353A3F"/>
    <w:rsid w:val="003558F3"/>
    <w:rsid w:val="003568AC"/>
    <w:rsid w:val="0037043F"/>
    <w:rsid w:val="00374E0C"/>
    <w:rsid w:val="0038486E"/>
    <w:rsid w:val="00384A44"/>
    <w:rsid w:val="00395692"/>
    <w:rsid w:val="003971E1"/>
    <w:rsid w:val="00397755"/>
    <w:rsid w:val="003977B0"/>
    <w:rsid w:val="003A2003"/>
    <w:rsid w:val="003A2F27"/>
    <w:rsid w:val="003A302E"/>
    <w:rsid w:val="003B1D64"/>
    <w:rsid w:val="003C1C96"/>
    <w:rsid w:val="003C6299"/>
    <w:rsid w:val="003D0310"/>
    <w:rsid w:val="003D3194"/>
    <w:rsid w:val="003D666B"/>
    <w:rsid w:val="003D67C8"/>
    <w:rsid w:val="003E18E9"/>
    <w:rsid w:val="003E3D5D"/>
    <w:rsid w:val="003E45E6"/>
    <w:rsid w:val="003E4FF7"/>
    <w:rsid w:val="003E7E6E"/>
    <w:rsid w:val="003F5BD2"/>
    <w:rsid w:val="00404844"/>
    <w:rsid w:val="00410015"/>
    <w:rsid w:val="00411F6C"/>
    <w:rsid w:val="00415D70"/>
    <w:rsid w:val="00417436"/>
    <w:rsid w:val="00417E3C"/>
    <w:rsid w:val="004203D7"/>
    <w:rsid w:val="004224FC"/>
    <w:rsid w:val="004332AE"/>
    <w:rsid w:val="00433973"/>
    <w:rsid w:val="00433B0E"/>
    <w:rsid w:val="00433D1E"/>
    <w:rsid w:val="00444128"/>
    <w:rsid w:val="00444806"/>
    <w:rsid w:val="00445987"/>
    <w:rsid w:val="00446839"/>
    <w:rsid w:val="00454119"/>
    <w:rsid w:val="00466CC7"/>
    <w:rsid w:val="0047297B"/>
    <w:rsid w:val="004832B2"/>
    <w:rsid w:val="004847B5"/>
    <w:rsid w:val="00484DE1"/>
    <w:rsid w:val="004859C9"/>
    <w:rsid w:val="00490C03"/>
    <w:rsid w:val="00490D4F"/>
    <w:rsid w:val="0049134C"/>
    <w:rsid w:val="00493196"/>
    <w:rsid w:val="00495A4B"/>
    <w:rsid w:val="004A1FB7"/>
    <w:rsid w:val="004A467B"/>
    <w:rsid w:val="004B07CD"/>
    <w:rsid w:val="004B3555"/>
    <w:rsid w:val="004B4686"/>
    <w:rsid w:val="004B7F12"/>
    <w:rsid w:val="004C3DAA"/>
    <w:rsid w:val="004C5F50"/>
    <w:rsid w:val="004E517D"/>
    <w:rsid w:val="004E7688"/>
    <w:rsid w:val="004F5882"/>
    <w:rsid w:val="00504692"/>
    <w:rsid w:val="005143D2"/>
    <w:rsid w:val="00516CC7"/>
    <w:rsid w:val="00517144"/>
    <w:rsid w:val="00517F1A"/>
    <w:rsid w:val="00522DCC"/>
    <w:rsid w:val="00526673"/>
    <w:rsid w:val="00527021"/>
    <w:rsid w:val="00527B7F"/>
    <w:rsid w:val="00531B65"/>
    <w:rsid w:val="005429A1"/>
    <w:rsid w:val="0054356B"/>
    <w:rsid w:val="005521BB"/>
    <w:rsid w:val="00552A4B"/>
    <w:rsid w:val="00567FA8"/>
    <w:rsid w:val="005747DC"/>
    <w:rsid w:val="00576673"/>
    <w:rsid w:val="00577EF9"/>
    <w:rsid w:val="0058125C"/>
    <w:rsid w:val="005820A8"/>
    <w:rsid w:val="00596644"/>
    <w:rsid w:val="005A228F"/>
    <w:rsid w:val="005A598C"/>
    <w:rsid w:val="005B32EF"/>
    <w:rsid w:val="005B4254"/>
    <w:rsid w:val="005C6B54"/>
    <w:rsid w:val="005C709F"/>
    <w:rsid w:val="005D03B4"/>
    <w:rsid w:val="005D3E96"/>
    <w:rsid w:val="005E4069"/>
    <w:rsid w:val="005F0238"/>
    <w:rsid w:val="005F63D5"/>
    <w:rsid w:val="00605EE1"/>
    <w:rsid w:val="0060718E"/>
    <w:rsid w:val="006079C6"/>
    <w:rsid w:val="00612A94"/>
    <w:rsid w:val="00614475"/>
    <w:rsid w:val="0062076D"/>
    <w:rsid w:val="0063129D"/>
    <w:rsid w:val="0064167A"/>
    <w:rsid w:val="00641C64"/>
    <w:rsid w:val="0064735D"/>
    <w:rsid w:val="006501B9"/>
    <w:rsid w:val="00652576"/>
    <w:rsid w:val="0065282D"/>
    <w:rsid w:val="006557A5"/>
    <w:rsid w:val="0065651C"/>
    <w:rsid w:val="00660ED8"/>
    <w:rsid w:val="00671A63"/>
    <w:rsid w:val="00671A71"/>
    <w:rsid w:val="00673EB7"/>
    <w:rsid w:val="006777D8"/>
    <w:rsid w:val="00681B27"/>
    <w:rsid w:val="006837CA"/>
    <w:rsid w:val="006864E6"/>
    <w:rsid w:val="00686D99"/>
    <w:rsid w:val="00690B03"/>
    <w:rsid w:val="00694693"/>
    <w:rsid w:val="006A0BD7"/>
    <w:rsid w:val="006A1AD6"/>
    <w:rsid w:val="006A2A87"/>
    <w:rsid w:val="006B165B"/>
    <w:rsid w:val="006B5F12"/>
    <w:rsid w:val="006B7626"/>
    <w:rsid w:val="006C314F"/>
    <w:rsid w:val="006C6B10"/>
    <w:rsid w:val="006C70E1"/>
    <w:rsid w:val="006C7852"/>
    <w:rsid w:val="006C7D46"/>
    <w:rsid w:val="006D145D"/>
    <w:rsid w:val="006D1C8D"/>
    <w:rsid w:val="006D2886"/>
    <w:rsid w:val="006D3FE8"/>
    <w:rsid w:val="006D4DC1"/>
    <w:rsid w:val="006D5D96"/>
    <w:rsid w:val="006E1F86"/>
    <w:rsid w:val="006E3A69"/>
    <w:rsid w:val="006E64D2"/>
    <w:rsid w:val="006F50C8"/>
    <w:rsid w:val="00706052"/>
    <w:rsid w:val="007062DF"/>
    <w:rsid w:val="00713EE1"/>
    <w:rsid w:val="00715A8A"/>
    <w:rsid w:val="007173E3"/>
    <w:rsid w:val="007205F1"/>
    <w:rsid w:val="00722079"/>
    <w:rsid w:val="00723C05"/>
    <w:rsid w:val="007247AD"/>
    <w:rsid w:val="00726C13"/>
    <w:rsid w:val="00731539"/>
    <w:rsid w:val="00731B7B"/>
    <w:rsid w:val="00732487"/>
    <w:rsid w:val="00732AAE"/>
    <w:rsid w:val="00742DEF"/>
    <w:rsid w:val="00744408"/>
    <w:rsid w:val="0075526D"/>
    <w:rsid w:val="00755CD3"/>
    <w:rsid w:val="00762524"/>
    <w:rsid w:val="0077354B"/>
    <w:rsid w:val="00774062"/>
    <w:rsid w:val="007803B9"/>
    <w:rsid w:val="007808DB"/>
    <w:rsid w:val="00782BB6"/>
    <w:rsid w:val="00786625"/>
    <w:rsid w:val="00786C89"/>
    <w:rsid w:val="00790167"/>
    <w:rsid w:val="007909C0"/>
    <w:rsid w:val="007A5D1D"/>
    <w:rsid w:val="007B0189"/>
    <w:rsid w:val="007B283A"/>
    <w:rsid w:val="007B5632"/>
    <w:rsid w:val="007B6AA7"/>
    <w:rsid w:val="007C62A1"/>
    <w:rsid w:val="007D2C8E"/>
    <w:rsid w:val="007D3CDB"/>
    <w:rsid w:val="007E088B"/>
    <w:rsid w:val="007E6495"/>
    <w:rsid w:val="007F03B6"/>
    <w:rsid w:val="007F7D8D"/>
    <w:rsid w:val="00804F9E"/>
    <w:rsid w:val="008058F9"/>
    <w:rsid w:val="0081233B"/>
    <w:rsid w:val="00825169"/>
    <w:rsid w:val="00830FD2"/>
    <w:rsid w:val="0083716E"/>
    <w:rsid w:val="0084256C"/>
    <w:rsid w:val="0085061B"/>
    <w:rsid w:val="00850EEF"/>
    <w:rsid w:val="00851133"/>
    <w:rsid w:val="00854A80"/>
    <w:rsid w:val="008565E6"/>
    <w:rsid w:val="0086213F"/>
    <w:rsid w:val="0086489A"/>
    <w:rsid w:val="00871C61"/>
    <w:rsid w:val="008724AE"/>
    <w:rsid w:val="008767CE"/>
    <w:rsid w:val="00883265"/>
    <w:rsid w:val="008947C0"/>
    <w:rsid w:val="008952E4"/>
    <w:rsid w:val="00896FD3"/>
    <w:rsid w:val="008A272F"/>
    <w:rsid w:val="008A36C8"/>
    <w:rsid w:val="008A3987"/>
    <w:rsid w:val="008A4E63"/>
    <w:rsid w:val="008A5B9E"/>
    <w:rsid w:val="008B442C"/>
    <w:rsid w:val="008B44F2"/>
    <w:rsid w:val="008C02A7"/>
    <w:rsid w:val="008C2FD6"/>
    <w:rsid w:val="008D09FB"/>
    <w:rsid w:val="008D1A07"/>
    <w:rsid w:val="008D2B8A"/>
    <w:rsid w:val="008E4053"/>
    <w:rsid w:val="008E704A"/>
    <w:rsid w:val="008E7EBF"/>
    <w:rsid w:val="008F7C1D"/>
    <w:rsid w:val="00900A76"/>
    <w:rsid w:val="00901877"/>
    <w:rsid w:val="00902956"/>
    <w:rsid w:val="00905112"/>
    <w:rsid w:val="0090522E"/>
    <w:rsid w:val="00916002"/>
    <w:rsid w:val="009204E9"/>
    <w:rsid w:val="009216A0"/>
    <w:rsid w:val="00922EBE"/>
    <w:rsid w:val="00922F23"/>
    <w:rsid w:val="00926338"/>
    <w:rsid w:val="00931200"/>
    <w:rsid w:val="00931E73"/>
    <w:rsid w:val="00941822"/>
    <w:rsid w:val="009424A2"/>
    <w:rsid w:val="009437E7"/>
    <w:rsid w:val="00944611"/>
    <w:rsid w:val="00945CE3"/>
    <w:rsid w:val="00964DEF"/>
    <w:rsid w:val="009664F2"/>
    <w:rsid w:val="009730D8"/>
    <w:rsid w:val="009742BB"/>
    <w:rsid w:val="00981ADE"/>
    <w:rsid w:val="0098395E"/>
    <w:rsid w:val="00985440"/>
    <w:rsid w:val="0099139D"/>
    <w:rsid w:val="00995856"/>
    <w:rsid w:val="00996E35"/>
    <w:rsid w:val="00996F93"/>
    <w:rsid w:val="009C1744"/>
    <w:rsid w:val="009C6D5A"/>
    <w:rsid w:val="009C7F10"/>
    <w:rsid w:val="009D0252"/>
    <w:rsid w:val="009D13A1"/>
    <w:rsid w:val="009D56F1"/>
    <w:rsid w:val="009E04E8"/>
    <w:rsid w:val="009E10C7"/>
    <w:rsid w:val="009E2161"/>
    <w:rsid w:val="009E6CF0"/>
    <w:rsid w:val="009F23A9"/>
    <w:rsid w:val="009F3468"/>
    <w:rsid w:val="009F4141"/>
    <w:rsid w:val="009F540E"/>
    <w:rsid w:val="009F6CE5"/>
    <w:rsid w:val="00A011C5"/>
    <w:rsid w:val="00A03585"/>
    <w:rsid w:val="00A05B3A"/>
    <w:rsid w:val="00A103B0"/>
    <w:rsid w:val="00A12957"/>
    <w:rsid w:val="00A2240D"/>
    <w:rsid w:val="00A30EA3"/>
    <w:rsid w:val="00A319D9"/>
    <w:rsid w:val="00A32825"/>
    <w:rsid w:val="00A4001F"/>
    <w:rsid w:val="00A42AC5"/>
    <w:rsid w:val="00A556D8"/>
    <w:rsid w:val="00A5784D"/>
    <w:rsid w:val="00A62E20"/>
    <w:rsid w:val="00A63DF6"/>
    <w:rsid w:val="00A65EFA"/>
    <w:rsid w:val="00A727D2"/>
    <w:rsid w:val="00A74A34"/>
    <w:rsid w:val="00A756B0"/>
    <w:rsid w:val="00A810CA"/>
    <w:rsid w:val="00A83546"/>
    <w:rsid w:val="00A94B8B"/>
    <w:rsid w:val="00AA768D"/>
    <w:rsid w:val="00AB15E8"/>
    <w:rsid w:val="00AB3621"/>
    <w:rsid w:val="00AC73B2"/>
    <w:rsid w:val="00AC7EBB"/>
    <w:rsid w:val="00AD7CC9"/>
    <w:rsid w:val="00AE395A"/>
    <w:rsid w:val="00AE4E4E"/>
    <w:rsid w:val="00AF70DE"/>
    <w:rsid w:val="00B0357B"/>
    <w:rsid w:val="00B03F67"/>
    <w:rsid w:val="00B04CDD"/>
    <w:rsid w:val="00B058FC"/>
    <w:rsid w:val="00B1261A"/>
    <w:rsid w:val="00B150B1"/>
    <w:rsid w:val="00B15D64"/>
    <w:rsid w:val="00B22D35"/>
    <w:rsid w:val="00B255AB"/>
    <w:rsid w:val="00B27D1F"/>
    <w:rsid w:val="00B32336"/>
    <w:rsid w:val="00B323F8"/>
    <w:rsid w:val="00B34769"/>
    <w:rsid w:val="00B34E2F"/>
    <w:rsid w:val="00B34FB7"/>
    <w:rsid w:val="00B35303"/>
    <w:rsid w:val="00B371DA"/>
    <w:rsid w:val="00B4213E"/>
    <w:rsid w:val="00B45660"/>
    <w:rsid w:val="00B47921"/>
    <w:rsid w:val="00B53E8A"/>
    <w:rsid w:val="00B56737"/>
    <w:rsid w:val="00B56A7A"/>
    <w:rsid w:val="00B57A4D"/>
    <w:rsid w:val="00B6049E"/>
    <w:rsid w:val="00B62432"/>
    <w:rsid w:val="00B64008"/>
    <w:rsid w:val="00B6511B"/>
    <w:rsid w:val="00B73848"/>
    <w:rsid w:val="00B74906"/>
    <w:rsid w:val="00B74E3B"/>
    <w:rsid w:val="00B77684"/>
    <w:rsid w:val="00B8604B"/>
    <w:rsid w:val="00B91841"/>
    <w:rsid w:val="00B92893"/>
    <w:rsid w:val="00BA74D6"/>
    <w:rsid w:val="00BB105D"/>
    <w:rsid w:val="00BB4A72"/>
    <w:rsid w:val="00BB54CC"/>
    <w:rsid w:val="00BB6045"/>
    <w:rsid w:val="00BC3081"/>
    <w:rsid w:val="00BC5440"/>
    <w:rsid w:val="00BE6EEA"/>
    <w:rsid w:val="00BF1DF5"/>
    <w:rsid w:val="00C002BE"/>
    <w:rsid w:val="00C01070"/>
    <w:rsid w:val="00C04517"/>
    <w:rsid w:val="00C05BFF"/>
    <w:rsid w:val="00C12C4F"/>
    <w:rsid w:val="00C13213"/>
    <w:rsid w:val="00C17EFA"/>
    <w:rsid w:val="00C21283"/>
    <w:rsid w:val="00C218B1"/>
    <w:rsid w:val="00C21C97"/>
    <w:rsid w:val="00C22BE1"/>
    <w:rsid w:val="00C2586A"/>
    <w:rsid w:val="00C324EB"/>
    <w:rsid w:val="00C34BE7"/>
    <w:rsid w:val="00C51BDC"/>
    <w:rsid w:val="00C538D4"/>
    <w:rsid w:val="00C53F9C"/>
    <w:rsid w:val="00C557BF"/>
    <w:rsid w:val="00C56BD6"/>
    <w:rsid w:val="00C577B1"/>
    <w:rsid w:val="00C64054"/>
    <w:rsid w:val="00C649AE"/>
    <w:rsid w:val="00C65DFE"/>
    <w:rsid w:val="00C70322"/>
    <w:rsid w:val="00C74FD1"/>
    <w:rsid w:val="00C75306"/>
    <w:rsid w:val="00C80FEC"/>
    <w:rsid w:val="00C84ACC"/>
    <w:rsid w:val="00C86975"/>
    <w:rsid w:val="00C86E60"/>
    <w:rsid w:val="00C9052C"/>
    <w:rsid w:val="00C95F19"/>
    <w:rsid w:val="00CA1DC0"/>
    <w:rsid w:val="00CA1E19"/>
    <w:rsid w:val="00CA3FE2"/>
    <w:rsid w:val="00CA4285"/>
    <w:rsid w:val="00CA44A9"/>
    <w:rsid w:val="00CA4BD4"/>
    <w:rsid w:val="00CA4E10"/>
    <w:rsid w:val="00CA6682"/>
    <w:rsid w:val="00CB3520"/>
    <w:rsid w:val="00CB562B"/>
    <w:rsid w:val="00CC43A8"/>
    <w:rsid w:val="00CC4B88"/>
    <w:rsid w:val="00CD5D6F"/>
    <w:rsid w:val="00CE1A56"/>
    <w:rsid w:val="00CE5300"/>
    <w:rsid w:val="00D07348"/>
    <w:rsid w:val="00D07E89"/>
    <w:rsid w:val="00D10E8A"/>
    <w:rsid w:val="00D16CA0"/>
    <w:rsid w:val="00D2334A"/>
    <w:rsid w:val="00D25BDF"/>
    <w:rsid w:val="00D2618A"/>
    <w:rsid w:val="00D35266"/>
    <w:rsid w:val="00D37D91"/>
    <w:rsid w:val="00D407F2"/>
    <w:rsid w:val="00D418BC"/>
    <w:rsid w:val="00D628A1"/>
    <w:rsid w:val="00D630E7"/>
    <w:rsid w:val="00D7205B"/>
    <w:rsid w:val="00D75FEC"/>
    <w:rsid w:val="00D77047"/>
    <w:rsid w:val="00D81F24"/>
    <w:rsid w:val="00D8434A"/>
    <w:rsid w:val="00D91649"/>
    <w:rsid w:val="00D91824"/>
    <w:rsid w:val="00DA043E"/>
    <w:rsid w:val="00DA21D2"/>
    <w:rsid w:val="00DB4E87"/>
    <w:rsid w:val="00DB6D38"/>
    <w:rsid w:val="00DC16B3"/>
    <w:rsid w:val="00DC5733"/>
    <w:rsid w:val="00DD0009"/>
    <w:rsid w:val="00DE6920"/>
    <w:rsid w:val="00DE710B"/>
    <w:rsid w:val="00DF103B"/>
    <w:rsid w:val="00E01562"/>
    <w:rsid w:val="00E10912"/>
    <w:rsid w:val="00E11747"/>
    <w:rsid w:val="00E17A04"/>
    <w:rsid w:val="00E20817"/>
    <w:rsid w:val="00E242FD"/>
    <w:rsid w:val="00E25A87"/>
    <w:rsid w:val="00E26CB1"/>
    <w:rsid w:val="00E33D23"/>
    <w:rsid w:val="00E353F7"/>
    <w:rsid w:val="00E35785"/>
    <w:rsid w:val="00E44B5D"/>
    <w:rsid w:val="00E501B8"/>
    <w:rsid w:val="00E507DF"/>
    <w:rsid w:val="00E52113"/>
    <w:rsid w:val="00E54D66"/>
    <w:rsid w:val="00E6339E"/>
    <w:rsid w:val="00E64C6F"/>
    <w:rsid w:val="00E6712E"/>
    <w:rsid w:val="00E7190C"/>
    <w:rsid w:val="00E71E26"/>
    <w:rsid w:val="00E72990"/>
    <w:rsid w:val="00E736EE"/>
    <w:rsid w:val="00E75CA6"/>
    <w:rsid w:val="00E80D52"/>
    <w:rsid w:val="00E81B22"/>
    <w:rsid w:val="00E81EE8"/>
    <w:rsid w:val="00E81F86"/>
    <w:rsid w:val="00E91F60"/>
    <w:rsid w:val="00E96647"/>
    <w:rsid w:val="00EA146E"/>
    <w:rsid w:val="00EA3E29"/>
    <w:rsid w:val="00EA5961"/>
    <w:rsid w:val="00EA6531"/>
    <w:rsid w:val="00EB0C01"/>
    <w:rsid w:val="00EC0153"/>
    <w:rsid w:val="00EC178B"/>
    <w:rsid w:val="00EC1C36"/>
    <w:rsid w:val="00EC769A"/>
    <w:rsid w:val="00ED4E74"/>
    <w:rsid w:val="00EE1632"/>
    <w:rsid w:val="00EE1FC9"/>
    <w:rsid w:val="00EF0C7C"/>
    <w:rsid w:val="00EF48A4"/>
    <w:rsid w:val="00EF7224"/>
    <w:rsid w:val="00F04976"/>
    <w:rsid w:val="00F16731"/>
    <w:rsid w:val="00F37A78"/>
    <w:rsid w:val="00F45FFC"/>
    <w:rsid w:val="00F465A2"/>
    <w:rsid w:val="00F5568E"/>
    <w:rsid w:val="00F619B0"/>
    <w:rsid w:val="00F66239"/>
    <w:rsid w:val="00F672D9"/>
    <w:rsid w:val="00F675BB"/>
    <w:rsid w:val="00F74E27"/>
    <w:rsid w:val="00F75198"/>
    <w:rsid w:val="00F77746"/>
    <w:rsid w:val="00F84351"/>
    <w:rsid w:val="00F84F17"/>
    <w:rsid w:val="00F85C2B"/>
    <w:rsid w:val="00F92006"/>
    <w:rsid w:val="00F95320"/>
    <w:rsid w:val="00F978D0"/>
    <w:rsid w:val="00FA0685"/>
    <w:rsid w:val="00FA16A9"/>
    <w:rsid w:val="00FA2993"/>
    <w:rsid w:val="00FA7A6D"/>
    <w:rsid w:val="00FB0479"/>
    <w:rsid w:val="00FB1DD0"/>
    <w:rsid w:val="00FB1F06"/>
    <w:rsid w:val="00FB7FC9"/>
    <w:rsid w:val="00FC3C41"/>
    <w:rsid w:val="00FD2097"/>
    <w:rsid w:val="00FD402C"/>
    <w:rsid w:val="00FD4D73"/>
    <w:rsid w:val="00FD6BA7"/>
    <w:rsid w:val="00FD798B"/>
    <w:rsid w:val="00FE038E"/>
    <w:rsid w:val="00FE2D45"/>
    <w:rsid w:val="00FE551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6BC0"/>
  <w15:docId w15:val="{D4EBB311-7B28-4C67-9888-E1DE380F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A0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D4D1-68F6-4381-AD97-AC13A06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7</cp:revision>
  <cp:lastPrinted>2020-11-16T10:34:00Z</cp:lastPrinted>
  <dcterms:created xsi:type="dcterms:W3CDTF">2020-09-15T07:46:00Z</dcterms:created>
  <dcterms:modified xsi:type="dcterms:W3CDTF">2022-02-08T05:54:00Z</dcterms:modified>
</cp:coreProperties>
</file>